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5EF9091F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2F7E67D9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226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EF42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DFF3993" w14:textId="2F7E67D9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226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EF42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9EFF02" w14:textId="09AD9F59" w:rsidR="00CC300C" w:rsidRPr="00EF42D6" w:rsidRDefault="00CA1571" w:rsidP="00CC300C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EF42D6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CC300C">
        <w:rPr>
          <w:rFonts w:ascii="Times New Roman" w:hAnsi="Times New Roman" w:cs="Times New Roman"/>
          <w:color w:val="FF0000"/>
          <w:sz w:val="36"/>
          <w:szCs w:val="40"/>
        </w:rPr>
        <w:t>QUE A GENTE SAIBA FLORIR, ONDE A VIDA NOS PLANTAR.”</w:t>
      </w:r>
    </w:p>
    <w:p w14:paraId="2E593388" w14:textId="5F0BB537" w:rsidR="009A5EF9" w:rsidRPr="00EF42D6" w:rsidRDefault="009A5EF9" w:rsidP="001847C4">
      <w:pPr>
        <w:ind w:left="360"/>
        <w:jc w:val="both"/>
        <w:rPr>
          <w:rFonts w:ascii="Times New Roman" w:hAnsi="Times New Roman" w:cs="Times New Roman"/>
          <w:color w:val="FF0000"/>
          <w:sz w:val="36"/>
          <w:szCs w:val="40"/>
        </w:rPr>
      </w:pPr>
    </w:p>
    <w:p w14:paraId="3EE14208" w14:textId="2BBE148F" w:rsidR="009F46FE" w:rsidRPr="003466D8" w:rsidRDefault="009A5EF9" w:rsidP="003466D8">
      <w:pPr>
        <w:ind w:left="360"/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3466D8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6ACEEC8D" w14:textId="77777777" w:rsidR="00A329D6" w:rsidRDefault="00A329D6" w:rsidP="00A329D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1F55DE7A" w14:textId="77777777" w:rsidR="00A329D6" w:rsidRDefault="00A329D6" w:rsidP="00A329D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3C44AE89" w14:textId="77777777" w:rsidR="00A329D6" w:rsidRDefault="00A329D6" w:rsidP="00A329D6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1MWwmWCoyLM</w:t>
        </w:r>
      </w:hyperlink>
      <w:r>
        <w:rPr>
          <w:color w:val="000000"/>
        </w:rPr>
        <w:t>(26 min)</w:t>
      </w:r>
    </w:p>
    <w:p w14:paraId="31E88ACC" w14:textId="77777777" w:rsidR="00A329D6" w:rsidRDefault="00A329D6" w:rsidP="00A329D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Denilson resolveu na videoaula. </w:t>
      </w:r>
    </w:p>
    <w:p w14:paraId="41218375" w14:textId="77777777" w:rsidR="00A329D6" w:rsidRDefault="00A329D6" w:rsidP="00A329D6">
      <w:pPr>
        <w:pStyle w:val="NormalWeb"/>
        <w:spacing w:before="0" w:beforeAutospacing="0" w:after="160" w:afterAutospacing="0"/>
      </w:pPr>
      <w:r>
        <w:rPr>
          <w:color w:val="000000"/>
        </w:rPr>
        <w:t>Resolva: P. 46, Q. 8</w:t>
      </w:r>
    </w:p>
    <w:p w14:paraId="3DBD070E" w14:textId="77777777" w:rsidR="00A329D6" w:rsidRDefault="00A329D6" w:rsidP="00A329D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  </w:t>
      </w:r>
    </w:p>
    <w:p w14:paraId="13C952A0" w14:textId="77777777" w:rsidR="008C2DCB" w:rsidRPr="009F46FE" w:rsidRDefault="008C2DCB" w:rsidP="007A3F7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09C8B822" w14:textId="77777777" w:rsidR="00A329D6" w:rsidRDefault="00A329D6" w:rsidP="00A329D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revisão dos capítulos 09 e 10 do livro SAS e capítulo 05 do livro Descobrindo a gramática.</w:t>
      </w:r>
    </w:p>
    <w:p w14:paraId="744CA613" w14:textId="77777777" w:rsidR="00A329D6" w:rsidRDefault="00A329D6" w:rsidP="00A329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8C09CF" w14:textId="77777777" w:rsidR="00A329D6" w:rsidRDefault="00A329D6" w:rsidP="00A329D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 xml:space="preserve">link </w:t>
      </w:r>
      <w:r>
        <w:t> disponibilizado no grupo</w:t>
      </w:r>
      <w:r>
        <w:rPr>
          <w:i/>
          <w:iCs/>
        </w:rPr>
        <w:t xml:space="preserve"> </w:t>
      </w:r>
      <w:r>
        <w:t>para assistir à explicação</w:t>
      </w:r>
    </w:p>
    <w:p w14:paraId="06611B0D" w14:textId="77777777" w:rsidR="00A329D6" w:rsidRDefault="00A329D6" w:rsidP="00A329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5774D3" w14:textId="77777777" w:rsidR="00A329D6" w:rsidRDefault="00A329D6" w:rsidP="00A329D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atividade disponibilizada no grupo para realizar a atividade de revisão</w:t>
      </w:r>
    </w:p>
    <w:p w14:paraId="31F63B19" w14:textId="77777777" w:rsidR="00DE7533" w:rsidRDefault="00DE7533" w:rsidP="00D641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pt-BR"/>
        </w:rPr>
      </w:pP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A2B6D0D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9B73C89" w14:textId="77777777" w:rsidR="00CC300C" w:rsidRDefault="00CC300C" w:rsidP="00CC300C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revisão dos capítulos 11 e 12 do livro SAS e capítulo 06 do livro Descobrindo a gramática.</w:t>
      </w:r>
    </w:p>
    <w:p w14:paraId="659A3DCB" w14:textId="77777777" w:rsidR="00CC300C" w:rsidRDefault="00CC300C" w:rsidP="00CC300C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 xml:space="preserve">link </w:t>
      </w:r>
      <w:r>
        <w:t> disponibilizado no grupo</w:t>
      </w:r>
      <w:r>
        <w:rPr>
          <w:i/>
          <w:iCs/>
        </w:rPr>
        <w:t xml:space="preserve"> </w:t>
      </w:r>
      <w:r>
        <w:t>para assistir à explicação.</w:t>
      </w:r>
    </w:p>
    <w:p w14:paraId="69416F68" w14:textId="77777777" w:rsidR="00CC300C" w:rsidRDefault="00CC300C" w:rsidP="00CC300C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atividade disponibilizada no grupo para realizar a atividade de revisão.</w:t>
      </w:r>
    </w:p>
    <w:p w14:paraId="2DEE9BD6" w14:textId="77777777" w:rsidR="00D0341B" w:rsidRDefault="00D0341B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7C71" w14:textId="77777777" w:rsidR="00805128" w:rsidRDefault="00805128" w:rsidP="00254751">
      <w:pPr>
        <w:spacing w:after="0" w:line="240" w:lineRule="auto"/>
      </w:pPr>
      <w:r>
        <w:separator/>
      </w:r>
    </w:p>
  </w:endnote>
  <w:endnote w:type="continuationSeparator" w:id="0">
    <w:p w14:paraId="0890DE70" w14:textId="77777777" w:rsidR="00805128" w:rsidRDefault="00805128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4811" w14:textId="77777777" w:rsidR="00805128" w:rsidRDefault="00805128" w:rsidP="00254751">
      <w:pPr>
        <w:spacing w:after="0" w:line="240" w:lineRule="auto"/>
      </w:pPr>
      <w:r>
        <w:separator/>
      </w:r>
    </w:p>
  </w:footnote>
  <w:footnote w:type="continuationSeparator" w:id="0">
    <w:p w14:paraId="5684700E" w14:textId="77777777" w:rsidR="00805128" w:rsidRDefault="00805128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805128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805128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805128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E4949"/>
    <w:rsid w:val="00520463"/>
    <w:rsid w:val="005577E0"/>
    <w:rsid w:val="005A2D77"/>
    <w:rsid w:val="005A61C7"/>
    <w:rsid w:val="005D0519"/>
    <w:rsid w:val="005F7EC6"/>
    <w:rsid w:val="00613440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A3F72"/>
    <w:rsid w:val="007B35B6"/>
    <w:rsid w:val="007C4FC2"/>
    <w:rsid w:val="00805128"/>
    <w:rsid w:val="00817102"/>
    <w:rsid w:val="00825ED2"/>
    <w:rsid w:val="00845934"/>
    <w:rsid w:val="00864236"/>
    <w:rsid w:val="008905E1"/>
    <w:rsid w:val="008C2DCB"/>
    <w:rsid w:val="009146E9"/>
    <w:rsid w:val="00931C2B"/>
    <w:rsid w:val="009A5EF9"/>
    <w:rsid w:val="009D104C"/>
    <w:rsid w:val="009E3BD7"/>
    <w:rsid w:val="009F46FE"/>
    <w:rsid w:val="00A151FD"/>
    <w:rsid w:val="00A273C5"/>
    <w:rsid w:val="00A329D6"/>
    <w:rsid w:val="00A73789"/>
    <w:rsid w:val="00A961D2"/>
    <w:rsid w:val="00AC6007"/>
    <w:rsid w:val="00AE1A16"/>
    <w:rsid w:val="00B448ED"/>
    <w:rsid w:val="00B96684"/>
    <w:rsid w:val="00BF07E9"/>
    <w:rsid w:val="00C5289C"/>
    <w:rsid w:val="00C666CB"/>
    <w:rsid w:val="00C8177F"/>
    <w:rsid w:val="00C85A81"/>
    <w:rsid w:val="00CA1571"/>
    <w:rsid w:val="00CC300C"/>
    <w:rsid w:val="00CD12B0"/>
    <w:rsid w:val="00D0341B"/>
    <w:rsid w:val="00D17905"/>
    <w:rsid w:val="00D21D21"/>
    <w:rsid w:val="00D64102"/>
    <w:rsid w:val="00D75256"/>
    <w:rsid w:val="00DD078D"/>
    <w:rsid w:val="00DD23AF"/>
    <w:rsid w:val="00DE7533"/>
    <w:rsid w:val="00E05A30"/>
    <w:rsid w:val="00E20391"/>
    <w:rsid w:val="00E30D57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1MWwmWCoyL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4D7A-199C-469F-AD81-813D8279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0-09-17T19:40:00Z</dcterms:modified>
</cp:coreProperties>
</file>